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CDC0" w14:textId="2F1B7EA3" w:rsidR="009D37CD" w:rsidRDefault="00803B17">
      <w:pPr>
        <w:pStyle w:val="ConsPlusTitle"/>
        <w:jc w:val="center"/>
      </w:pPr>
      <w:r>
        <w:t xml:space="preserve"> </w:t>
      </w:r>
    </w:p>
    <w:p w14:paraId="30C7379C" w14:textId="77777777" w:rsidR="00604DBB" w:rsidRDefault="00604DBB">
      <w:pPr>
        <w:pStyle w:val="ConsPlusTitle"/>
        <w:jc w:val="center"/>
      </w:pPr>
    </w:p>
    <w:p w14:paraId="65AD350F" w14:textId="77777777" w:rsidR="00604DBB" w:rsidRDefault="00604DBB">
      <w:pPr>
        <w:pStyle w:val="ConsPlusTitle"/>
        <w:jc w:val="center"/>
      </w:pPr>
    </w:p>
    <w:p w14:paraId="40D9750A" w14:textId="77777777" w:rsidR="00604DBB" w:rsidRDefault="00604DBB">
      <w:pPr>
        <w:pStyle w:val="ConsPlusTitle"/>
        <w:jc w:val="center"/>
      </w:pPr>
    </w:p>
    <w:p w14:paraId="716BCC62" w14:textId="77777777" w:rsidR="00604DBB" w:rsidRDefault="00604DBB">
      <w:pPr>
        <w:pStyle w:val="ConsPlusTitle"/>
        <w:jc w:val="center"/>
      </w:pPr>
    </w:p>
    <w:p w14:paraId="4F8CBDF1" w14:textId="77777777" w:rsidR="00604DBB" w:rsidRDefault="00604DBB">
      <w:pPr>
        <w:pStyle w:val="ConsPlusTitle"/>
        <w:jc w:val="center"/>
      </w:pPr>
    </w:p>
    <w:p w14:paraId="655FA795" w14:textId="77777777" w:rsidR="00604DBB" w:rsidRDefault="00604DBB">
      <w:pPr>
        <w:pStyle w:val="ConsPlusTitle"/>
        <w:jc w:val="center"/>
      </w:pPr>
    </w:p>
    <w:p w14:paraId="21ACE196" w14:textId="77777777" w:rsidR="00604DBB" w:rsidRDefault="00604DBB">
      <w:pPr>
        <w:pStyle w:val="ConsPlusTitle"/>
        <w:jc w:val="center"/>
      </w:pPr>
    </w:p>
    <w:p w14:paraId="005704E6" w14:textId="77777777" w:rsidR="00604DBB" w:rsidRDefault="00604DBB">
      <w:pPr>
        <w:pStyle w:val="ConsPlusTitle"/>
        <w:jc w:val="center"/>
      </w:pPr>
    </w:p>
    <w:p w14:paraId="25639105" w14:textId="77777777" w:rsidR="00604DBB" w:rsidRDefault="00604DBB">
      <w:pPr>
        <w:pStyle w:val="ConsPlusTitle"/>
        <w:jc w:val="center"/>
      </w:pPr>
    </w:p>
    <w:p w14:paraId="77BF3FC3" w14:textId="77777777" w:rsidR="00604DBB" w:rsidRDefault="00604DBB">
      <w:pPr>
        <w:pStyle w:val="ConsPlusTitle"/>
        <w:jc w:val="center"/>
      </w:pPr>
    </w:p>
    <w:p w14:paraId="7EFE06FC" w14:textId="77777777" w:rsidR="00110922" w:rsidRDefault="00110922">
      <w:pPr>
        <w:pStyle w:val="ConsPlusTitle"/>
        <w:jc w:val="center"/>
      </w:pPr>
    </w:p>
    <w:p w14:paraId="3DFD350D" w14:textId="77777777" w:rsidR="00110922" w:rsidRDefault="00110922" w:rsidP="000A5336">
      <w:pPr>
        <w:pStyle w:val="ConsPlusTitle"/>
      </w:pPr>
    </w:p>
    <w:p w14:paraId="35E90A91" w14:textId="77777777" w:rsidR="00110922" w:rsidRDefault="00110922">
      <w:pPr>
        <w:pStyle w:val="ConsPlusTitle"/>
        <w:jc w:val="center"/>
      </w:pPr>
    </w:p>
    <w:p w14:paraId="48472428" w14:textId="77777777" w:rsidR="00110922" w:rsidRDefault="00110922">
      <w:pPr>
        <w:pStyle w:val="ConsPlusTitle"/>
        <w:jc w:val="center"/>
      </w:pPr>
    </w:p>
    <w:p w14:paraId="065CB2BF" w14:textId="77777777" w:rsidR="000A5336" w:rsidRDefault="000A5336">
      <w:pPr>
        <w:pStyle w:val="ConsPlusTitle"/>
        <w:jc w:val="center"/>
      </w:pPr>
    </w:p>
    <w:p w14:paraId="2D41F7B2" w14:textId="77777777" w:rsidR="000A5336" w:rsidRDefault="000A5336">
      <w:pPr>
        <w:pStyle w:val="ConsPlusTitle"/>
        <w:jc w:val="center"/>
      </w:pPr>
    </w:p>
    <w:p w14:paraId="6C42F74F" w14:textId="77777777" w:rsidR="00110922" w:rsidRDefault="00110922">
      <w:pPr>
        <w:pStyle w:val="ConsPlusTitle"/>
        <w:jc w:val="center"/>
      </w:pPr>
    </w:p>
    <w:p w14:paraId="6016774D" w14:textId="77777777" w:rsidR="009D37CD" w:rsidRDefault="009D37CD">
      <w:pPr>
        <w:pStyle w:val="ConsPlusTitle"/>
        <w:jc w:val="center"/>
      </w:pPr>
    </w:p>
    <w:p w14:paraId="56C824E1" w14:textId="77777777" w:rsidR="000A5336" w:rsidRDefault="0057145E" w:rsidP="001109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7CD">
        <w:rPr>
          <w:rFonts w:ascii="Times New Roman" w:hAnsi="Times New Roman" w:cs="Times New Roman"/>
          <w:sz w:val="28"/>
          <w:szCs w:val="28"/>
        </w:rPr>
        <w:t>О</w:t>
      </w:r>
      <w:r w:rsidR="00110922">
        <w:rPr>
          <w:rFonts w:ascii="Times New Roman" w:hAnsi="Times New Roman" w:cs="Times New Roman"/>
          <w:sz w:val="28"/>
          <w:szCs w:val="28"/>
        </w:rPr>
        <w:t xml:space="preserve">б утверждении инструкции </w:t>
      </w:r>
    </w:p>
    <w:p w14:paraId="6A552033" w14:textId="77777777" w:rsidR="000A5336" w:rsidRDefault="00110922" w:rsidP="001109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ссмотрения </w:t>
      </w:r>
      <w:r w:rsidR="000A5336">
        <w:rPr>
          <w:rFonts w:ascii="Times New Roman" w:hAnsi="Times New Roman" w:cs="Times New Roman"/>
          <w:sz w:val="28"/>
          <w:szCs w:val="28"/>
        </w:rPr>
        <w:t>обращений и приема граждан</w:t>
      </w:r>
    </w:p>
    <w:p w14:paraId="5B2C5521" w14:textId="3C0433D1" w:rsidR="0057145E" w:rsidRDefault="000A5336" w:rsidP="000A533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10922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946F3C">
        <w:rPr>
          <w:rFonts w:ascii="Times New Roman" w:hAnsi="Times New Roman" w:cs="Times New Roman"/>
          <w:sz w:val="28"/>
          <w:szCs w:val="28"/>
        </w:rPr>
        <w:t>промышленности и</w:t>
      </w:r>
      <w:r w:rsidR="00110922">
        <w:rPr>
          <w:rFonts w:ascii="Times New Roman" w:hAnsi="Times New Roman" w:cs="Times New Roman"/>
          <w:sz w:val="28"/>
          <w:szCs w:val="28"/>
        </w:rPr>
        <w:t xml:space="preserve"> торговли Республики Дагестан</w:t>
      </w:r>
    </w:p>
    <w:p w14:paraId="4ECAB54B" w14:textId="77777777" w:rsidR="00110922" w:rsidRPr="009D37CD" w:rsidRDefault="00110922" w:rsidP="001109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812499" w14:textId="7FC98FEA" w:rsidR="006A015A" w:rsidRDefault="000A5336" w:rsidP="006A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целях установления в Министерстве </w:t>
      </w:r>
      <w:r w:rsidR="00110922" w:rsidRPr="00110922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Республики Дагестан порядка рассмотрения обращений и организации приема граждан, руководствуясь положениями Федерального </w:t>
      </w:r>
      <w:hyperlink r:id="rId7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от 2 мая 2006 </w:t>
      </w:r>
      <w:r w:rsidR="00110922">
        <w:rPr>
          <w:rFonts w:ascii="Times New Roman" w:hAnsi="Times New Roman" w:cs="Times New Roman"/>
          <w:sz w:val="28"/>
          <w:szCs w:val="28"/>
        </w:rPr>
        <w:t>года №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59-ФЗ </w:t>
      </w:r>
      <w:r w:rsidR="00110922">
        <w:rPr>
          <w:rFonts w:ascii="Times New Roman" w:hAnsi="Times New Roman" w:cs="Times New Roman"/>
          <w:sz w:val="28"/>
          <w:szCs w:val="28"/>
        </w:rPr>
        <w:t>«</w:t>
      </w:r>
      <w:r w:rsidR="0057145E" w:rsidRPr="0011092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10922">
        <w:rPr>
          <w:rFonts w:ascii="Times New Roman" w:hAnsi="Times New Roman" w:cs="Times New Roman"/>
          <w:sz w:val="28"/>
          <w:szCs w:val="28"/>
        </w:rPr>
        <w:t>»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</w:t>
      </w:r>
      <w:r w:rsidR="0057145E" w:rsidRPr="006A015A"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110922" w:rsidRPr="006A015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7145E" w:rsidRPr="006A015A">
        <w:rPr>
          <w:rFonts w:ascii="Times New Roman" w:hAnsi="Times New Roman" w:cs="Times New Roman"/>
          <w:sz w:val="28"/>
          <w:szCs w:val="28"/>
        </w:rPr>
        <w:t>Ф</w:t>
      </w:r>
      <w:r w:rsidR="00110922" w:rsidRPr="006A015A">
        <w:rPr>
          <w:rFonts w:ascii="Times New Roman" w:hAnsi="Times New Roman" w:cs="Times New Roman"/>
          <w:sz w:val="28"/>
          <w:szCs w:val="28"/>
        </w:rPr>
        <w:t>едерации</w:t>
      </w:r>
      <w:r w:rsidR="0057145E" w:rsidRPr="006A015A">
        <w:rPr>
          <w:rFonts w:ascii="Times New Roman" w:hAnsi="Times New Roman" w:cs="Times New Roman"/>
          <w:sz w:val="28"/>
          <w:szCs w:val="28"/>
        </w:rPr>
        <w:t xml:space="preserve">, 2006, </w:t>
      </w:r>
      <w:r w:rsidR="00110922" w:rsidRPr="006A015A">
        <w:rPr>
          <w:rFonts w:ascii="Times New Roman" w:hAnsi="Times New Roman" w:cs="Times New Roman"/>
          <w:sz w:val="28"/>
          <w:szCs w:val="28"/>
        </w:rPr>
        <w:t>№</w:t>
      </w:r>
      <w:r w:rsidR="0057145E" w:rsidRPr="006A015A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6A015A">
        <w:rPr>
          <w:rFonts w:ascii="Times New Roman" w:hAnsi="Times New Roman" w:cs="Times New Roman"/>
          <w:sz w:val="28"/>
          <w:szCs w:val="28"/>
        </w:rPr>
        <w:t>2018, №</w:t>
      </w:r>
      <w:r>
        <w:rPr>
          <w:rFonts w:ascii="Times New Roman" w:hAnsi="Times New Roman" w:cs="Times New Roman"/>
          <w:sz w:val="28"/>
          <w:szCs w:val="28"/>
        </w:rPr>
        <w:t xml:space="preserve"> 53 </w:t>
      </w:r>
      <w:r w:rsidR="006A015A" w:rsidRPr="006A015A">
        <w:rPr>
          <w:rFonts w:ascii="Times New Roman" w:hAnsi="Times New Roman" w:cs="Times New Roman"/>
          <w:sz w:val="28"/>
          <w:szCs w:val="28"/>
        </w:rPr>
        <w:t>(часть I), ст. 8454</w:t>
      </w:r>
      <w:r w:rsidR="006A015A">
        <w:rPr>
          <w:rFonts w:ascii="Times New Roman" w:hAnsi="Times New Roman" w:cs="Times New Roman"/>
          <w:sz w:val="28"/>
          <w:szCs w:val="28"/>
        </w:rPr>
        <w:t>),</w:t>
      </w:r>
    </w:p>
    <w:p w14:paraId="17CF80FA" w14:textId="77777777" w:rsidR="009D37CD" w:rsidRPr="00110922" w:rsidRDefault="0057145E" w:rsidP="006A01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b/>
          <w:sz w:val="28"/>
          <w:szCs w:val="28"/>
        </w:rPr>
        <w:t>п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р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и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092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а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з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ы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в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а</w:t>
      </w:r>
      <w:r w:rsidR="001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b/>
          <w:sz w:val="28"/>
          <w:szCs w:val="28"/>
        </w:rPr>
        <w:t>ю:</w:t>
      </w:r>
      <w:bookmarkStart w:id="0" w:name="_GoBack"/>
      <w:bookmarkEnd w:id="0"/>
    </w:p>
    <w:p w14:paraId="0E93A2A8" w14:textId="77777777" w:rsidR="009D37CD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50D3C479" w14:textId="77777777" w:rsidR="009D37CD" w:rsidRPr="00110922" w:rsidRDefault="00110922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hyperlink w:anchor="P38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Инструкцию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 и приема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D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4DBB">
        <w:rPr>
          <w:rFonts w:ascii="Times New Roman" w:hAnsi="Times New Roman" w:cs="Times New Roman"/>
          <w:sz w:val="28"/>
          <w:szCs w:val="28"/>
        </w:rPr>
        <w:t>П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1);</w:t>
      </w:r>
    </w:p>
    <w:p w14:paraId="67252DB2" w14:textId="77777777" w:rsidR="00110922" w:rsidRDefault="00110922" w:rsidP="0011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hyperlink w:anchor="P165" w:history="1">
        <w:r w:rsidR="00604DBB">
          <w:rPr>
            <w:rFonts w:ascii="Times New Roman" w:hAnsi="Times New Roman" w:cs="Times New Roman"/>
            <w:sz w:val="28"/>
            <w:szCs w:val="28"/>
          </w:rPr>
          <w:t>К</w:t>
        </w:r>
        <w:r w:rsidR="0057145E" w:rsidRPr="00110922">
          <w:rPr>
            <w:rFonts w:ascii="Times New Roman" w:hAnsi="Times New Roman" w:cs="Times New Roman"/>
            <w:sz w:val="28"/>
            <w:szCs w:val="28"/>
          </w:rPr>
          <w:t>арточку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приема граждан руководством Министерства </w:t>
      </w:r>
      <w:r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604DBB">
        <w:rPr>
          <w:rFonts w:ascii="Times New Roman" w:hAnsi="Times New Roman" w:cs="Times New Roman"/>
          <w:sz w:val="28"/>
          <w:szCs w:val="28"/>
        </w:rPr>
        <w:t xml:space="preserve"> Республики Дагестан (П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1856FA68" w14:textId="77777777" w:rsidR="00110922" w:rsidRDefault="00110922" w:rsidP="0011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при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14:paraId="5BD11B1B" w14:textId="77777777" w:rsidR="00110922" w:rsidRDefault="00110922" w:rsidP="0011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10922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промышленности и торговли Республики Дагестан в сети «Интернет»: </w:t>
      </w:r>
      <w:hyperlink r:id="rId8" w:history="1">
        <w:r w:rsidRPr="00253EE8">
          <w:rPr>
            <w:rStyle w:val="a3"/>
            <w:rFonts w:ascii="Times New Roman" w:hAnsi="Times New Roman" w:cs="Times New Roman"/>
            <w:sz w:val="28"/>
            <w:szCs w:val="28"/>
          </w:rPr>
          <w:t>www.minpromdag.ru</w:t>
        </w:r>
      </w:hyperlink>
      <w:r w:rsidRPr="0011092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20BD627" w14:textId="19E92B1D" w:rsidR="0011161E" w:rsidRDefault="00110922" w:rsidP="000A5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A5336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110922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110922">
        <w:rPr>
          <w:rFonts w:ascii="Times New Roman" w:hAnsi="Times New Roman" w:cs="Times New Roman"/>
          <w:sz w:val="28"/>
          <w:szCs w:val="28"/>
        </w:rPr>
        <w:t>Минтрансэнергосвязи</w:t>
      </w:r>
      <w:proofErr w:type="spellEnd"/>
      <w:r w:rsidRPr="00110922">
        <w:rPr>
          <w:rFonts w:ascii="Times New Roman" w:hAnsi="Times New Roman" w:cs="Times New Roman"/>
          <w:sz w:val="28"/>
          <w:szCs w:val="28"/>
        </w:rPr>
        <w:t xml:space="preserve"> РД </w:t>
      </w:r>
      <w:r w:rsidR="000A53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1092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10922">
        <w:rPr>
          <w:rFonts w:ascii="Times New Roman" w:hAnsi="Times New Roman" w:cs="Times New Roman"/>
          <w:sz w:val="28"/>
          <w:szCs w:val="28"/>
        </w:rPr>
        <w:t>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922">
        <w:rPr>
          <w:rFonts w:ascii="Times New Roman" w:hAnsi="Times New Roman" w:cs="Times New Roman"/>
          <w:sz w:val="28"/>
          <w:szCs w:val="28"/>
        </w:rPr>
        <w:t>Об утверждении Инструкции о порядке</w:t>
      </w:r>
      <w:r w:rsidR="000A533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</w:t>
      </w:r>
      <w:r w:rsidRPr="00110922">
        <w:rPr>
          <w:rFonts w:ascii="Times New Roman" w:hAnsi="Times New Roman" w:cs="Times New Roman"/>
          <w:sz w:val="28"/>
          <w:szCs w:val="28"/>
        </w:rPr>
        <w:t>в Министерстве транспорта, энергетики и связи Р</w:t>
      </w:r>
      <w:r w:rsidR="00604D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10922">
        <w:rPr>
          <w:rFonts w:ascii="Times New Roman" w:hAnsi="Times New Roman" w:cs="Times New Roman"/>
          <w:sz w:val="28"/>
          <w:szCs w:val="28"/>
        </w:rPr>
        <w:t>Д</w:t>
      </w:r>
      <w:r w:rsidR="00604DBB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5336">
        <w:rPr>
          <w:rFonts w:ascii="Times New Roman" w:hAnsi="Times New Roman" w:cs="Times New Roman"/>
          <w:sz w:val="28"/>
          <w:szCs w:val="28"/>
        </w:rPr>
        <w:t>.</w:t>
      </w:r>
    </w:p>
    <w:p w14:paraId="52FAC57E" w14:textId="77777777" w:rsidR="008E4BC5" w:rsidRDefault="008E4BC5" w:rsidP="000A5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EA56B" w14:textId="7977427E" w:rsidR="000A5336" w:rsidRDefault="0057145E" w:rsidP="0011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lastRenderedPageBreak/>
        <w:t>5. Настоящий приказ вступает в силу в установленном законодательством порядке.</w:t>
      </w:r>
    </w:p>
    <w:p w14:paraId="075BB37D" w14:textId="77777777" w:rsidR="0057145E" w:rsidRPr="00110922" w:rsidRDefault="0057145E" w:rsidP="0011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6. Контроль за исполнением настоящего приказа оставляю за собой.</w:t>
      </w:r>
    </w:p>
    <w:p w14:paraId="64017C7F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203BA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5B3F0" w14:textId="77777777" w:rsidR="00110922" w:rsidRDefault="00110922" w:rsidP="009D3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4CEF5" w14:textId="77777777" w:rsidR="00110922" w:rsidRDefault="00110922" w:rsidP="009D3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485DD" w14:textId="77777777" w:rsidR="00604DBB" w:rsidRDefault="00604DBB" w:rsidP="009D3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10922" w:rsidRPr="00110922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14:paraId="5D0048AC" w14:textId="77777777" w:rsidR="00604DBB" w:rsidRDefault="00604DBB" w:rsidP="00604D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6EF0E312" w14:textId="77777777" w:rsidR="0057145E" w:rsidRPr="00110922" w:rsidRDefault="00604DBB" w:rsidP="00604D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еспублики Дагестан</w:t>
      </w:r>
      <w:r w:rsidR="00110922" w:rsidRPr="00110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Н.Р. Халилов</w:t>
      </w:r>
    </w:p>
    <w:p w14:paraId="2A441BA8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C816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9B57B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40015" w14:textId="77777777" w:rsidR="00604DBB" w:rsidRDefault="00110922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1AB3FBA6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5C9D6DD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B44A1AC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2FAFE9B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2063FD8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CC42DF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2E4A17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9DD2F8C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75C382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1DA2E2A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29D63A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0C4829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39259B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764ADE8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C708E33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50C0A1A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EC5D89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CD45A8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F625A8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0F7FE3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FAA09FE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94E5002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C602496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684962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D42BF6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A763C4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AB4984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2303BC7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F71E749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FC29286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C9FF3F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51F48C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91F5E79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37829F6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EEB2AF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749C821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8F6AB0" w14:textId="77777777" w:rsidR="00604DBB" w:rsidRDefault="00604DBB" w:rsidP="0011092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14C45F" w14:textId="77777777" w:rsidR="006A015A" w:rsidRDefault="00604DBB" w:rsidP="001107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4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10922" w:rsidRPr="00604D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162D0F6" w14:textId="77777777" w:rsidR="006A015A" w:rsidRDefault="006A015A" w:rsidP="001107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FCAD77" w14:textId="49BE3778" w:rsidR="0057145E" w:rsidRPr="00604DBB" w:rsidRDefault="0057145E" w:rsidP="001107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4D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922" w:rsidRPr="00604DBB">
        <w:rPr>
          <w:rFonts w:ascii="Times New Roman" w:hAnsi="Times New Roman" w:cs="Times New Roman"/>
          <w:sz w:val="28"/>
          <w:szCs w:val="28"/>
        </w:rPr>
        <w:t>№</w:t>
      </w:r>
      <w:r w:rsidRPr="00604DB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4978BAA" w14:textId="77777777" w:rsidR="00604DBB" w:rsidRDefault="00110922" w:rsidP="001109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4D5E600" w14:textId="77777777" w:rsidR="00110922" w:rsidRDefault="0057145E" w:rsidP="00604DBB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14:paraId="4CE587E8" w14:textId="77777777" w:rsidR="00110922" w:rsidRDefault="00110922" w:rsidP="00604DBB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и и торговли</w:t>
      </w:r>
    </w:p>
    <w:p w14:paraId="1C9BBD81" w14:textId="77777777" w:rsidR="0057145E" w:rsidRPr="00110922" w:rsidRDefault="0057145E" w:rsidP="00604DBB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DC1B8C2" w14:textId="77777777" w:rsidR="0057145E" w:rsidRDefault="0057145E" w:rsidP="00604DBB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 xml:space="preserve">от </w:t>
      </w:r>
      <w:r w:rsidR="00110922">
        <w:rPr>
          <w:rFonts w:ascii="Times New Roman" w:hAnsi="Times New Roman" w:cs="Times New Roman"/>
          <w:sz w:val="24"/>
          <w:szCs w:val="24"/>
        </w:rPr>
        <w:t>«___</w:t>
      </w:r>
      <w:r w:rsidR="00604DBB">
        <w:rPr>
          <w:rFonts w:ascii="Times New Roman" w:hAnsi="Times New Roman" w:cs="Times New Roman"/>
          <w:sz w:val="24"/>
          <w:szCs w:val="24"/>
        </w:rPr>
        <w:t>_» __________</w:t>
      </w:r>
      <w:r w:rsidRPr="00110922">
        <w:rPr>
          <w:rFonts w:ascii="Times New Roman" w:hAnsi="Times New Roman" w:cs="Times New Roman"/>
          <w:sz w:val="24"/>
          <w:szCs w:val="24"/>
        </w:rPr>
        <w:t xml:space="preserve"> 20</w:t>
      </w:r>
      <w:r w:rsidR="00110922">
        <w:rPr>
          <w:rFonts w:ascii="Times New Roman" w:hAnsi="Times New Roman" w:cs="Times New Roman"/>
          <w:sz w:val="24"/>
          <w:szCs w:val="24"/>
        </w:rPr>
        <w:t>21</w:t>
      </w:r>
      <w:r w:rsidR="00604D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10922">
        <w:rPr>
          <w:rFonts w:ascii="Times New Roman" w:hAnsi="Times New Roman" w:cs="Times New Roman"/>
          <w:sz w:val="24"/>
          <w:szCs w:val="24"/>
        </w:rPr>
        <w:t xml:space="preserve"> </w:t>
      </w:r>
      <w:r w:rsidR="00110922">
        <w:rPr>
          <w:rFonts w:ascii="Times New Roman" w:hAnsi="Times New Roman" w:cs="Times New Roman"/>
          <w:sz w:val="24"/>
          <w:szCs w:val="24"/>
        </w:rPr>
        <w:t>№</w:t>
      </w:r>
      <w:r w:rsidRPr="00110922">
        <w:rPr>
          <w:rFonts w:ascii="Times New Roman" w:hAnsi="Times New Roman" w:cs="Times New Roman"/>
          <w:sz w:val="24"/>
          <w:szCs w:val="24"/>
        </w:rPr>
        <w:t xml:space="preserve"> </w:t>
      </w:r>
      <w:r w:rsidR="00604DBB">
        <w:rPr>
          <w:rFonts w:ascii="Times New Roman" w:hAnsi="Times New Roman" w:cs="Times New Roman"/>
          <w:sz w:val="24"/>
          <w:szCs w:val="24"/>
        </w:rPr>
        <w:t>____</w:t>
      </w:r>
      <w:r w:rsidR="00110922">
        <w:rPr>
          <w:rFonts w:ascii="Times New Roman" w:hAnsi="Times New Roman" w:cs="Times New Roman"/>
          <w:sz w:val="24"/>
          <w:szCs w:val="24"/>
        </w:rPr>
        <w:t>-ОД</w:t>
      </w:r>
    </w:p>
    <w:p w14:paraId="2BD9BB7A" w14:textId="77777777" w:rsidR="00110922" w:rsidRDefault="00110922" w:rsidP="00604DBB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</w:p>
    <w:p w14:paraId="5AF9F85B" w14:textId="77777777" w:rsidR="00110922" w:rsidRPr="00110922" w:rsidRDefault="00110922" w:rsidP="0011092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B9AE60" w14:textId="77777777" w:rsidR="00110922" w:rsidRDefault="00110922" w:rsidP="009534B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>Инструкция</w:t>
      </w:r>
    </w:p>
    <w:p w14:paraId="68636141" w14:textId="77777777" w:rsidR="009534BB" w:rsidRDefault="00110922" w:rsidP="009534B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и приема граждан </w:t>
      </w:r>
    </w:p>
    <w:p w14:paraId="4796E649" w14:textId="77777777" w:rsidR="0057145E" w:rsidRPr="00110922" w:rsidRDefault="00110922" w:rsidP="009534B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Дагестан</w:t>
      </w:r>
    </w:p>
    <w:p w14:paraId="030D5909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D71EE" w14:textId="77777777" w:rsidR="0057145E" w:rsidRPr="00110922" w:rsidRDefault="0057145E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EA89221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ABE3A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1.1. Настоящая Инструкция о порядке рассмотрения обращений и приема граждан в Министерстве </w:t>
      </w:r>
      <w:r w:rsidR="009534BB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110922">
        <w:rPr>
          <w:rFonts w:ascii="Times New Roman" w:hAnsi="Times New Roman" w:cs="Times New Roman"/>
          <w:sz w:val="28"/>
          <w:szCs w:val="28"/>
        </w:rPr>
        <w:t xml:space="preserve"> Республики Дагестан (далее </w:t>
      </w:r>
      <w:r w:rsidR="009534BB">
        <w:rPr>
          <w:rFonts w:ascii="Times New Roman" w:hAnsi="Times New Roman" w:cs="Times New Roman"/>
          <w:sz w:val="28"/>
          <w:szCs w:val="28"/>
        </w:rPr>
        <w:t>–</w:t>
      </w:r>
      <w:r w:rsidRPr="00110922">
        <w:rPr>
          <w:rFonts w:ascii="Times New Roman" w:hAnsi="Times New Roman" w:cs="Times New Roman"/>
          <w:sz w:val="28"/>
          <w:szCs w:val="28"/>
        </w:rPr>
        <w:t xml:space="preserve"> </w:t>
      </w:r>
      <w:r w:rsidRPr="003679BE">
        <w:rPr>
          <w:rFonts w:ascii="Times New Roman" w:hAnsi="Times New Roman" w:cs="Times New Roman"/>
          <w:sz w:val="28"/>
          <w:szCs w:val="28"/>
        </w:rPr>
        <w:t>Инструкция, Министерство</w:t>
      </w:r>
      <w:r w:rsidRPr="00110922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Федеральным </w:t>
      </w:r>
      <w:hyperlink r:id="rId9" w:history="1">
        <w:r w:rsidRPr="001109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0922">
        <w:rPr>
          <w:rFonts w:ascii="Times New Roman" w:hAnsi="Times New Roman" w:cs="Times New Roman"/>
          <w:sz w:val="28"/>
          <w:szCs w:val="28"/>
        </w:rPr>
        <w:t xml:space="preserve"> от 2</w:t>
      </w:r>
      <w:r w:rsidR="009534B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10922">
        <w:rPr>
          <w:rFonts w:ascii="Times New Roman" w:hAnsi="Times New Roman" w:cs="Times New Roman"/>
          <w:sz w:val="28"/>
          <w:szCs w:val="28"/>
        </w:rPr>
        <w:t>2006</w:t>
      </w:r>
      <w:r w:rsidR="009534B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10922">
        <w:rPr>
          <w:rFonts w:ascii="Times New Roman" w:hAnsi="Times New Roman" w:cs="Times New Roman"/>
          <w:sz w:val="28"/>
          <w:szCs w:val="28"/>
        </w:rPr>
        <w:t xml:space="preserve"> 59-ФЗ </w:t>
      </w:r>
      <w:r w:rsidR="009534BB">
        <w:rPr>
          <w:rFonts w:ascii="Times New Roman" w:hAnsi="Times New Roman" w:cs="Times New Roman"/>
          <w:sz w:val="28"/>
          <w:szCs w:val="28"/>
        </w:rPr>
        <w:t>«</w:t>
      </w:r>
      <w:r w:rsidRPr="0011092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534BB">
        <w:rPr>
          <w:rFonts w:ascii="Times New Roman" w:hAnsi="Times New Roman" w:cs="Times New Roman"/>
          <w:sz w:val="28"/>
          <w:szCs w:val="28"/>
        </w:rPr>
        <w:t>»</w:t>
      </w:r>
      <w:r w:rsidRPr="00110922">
        <w:rPr>
          <w:rFonts w:ascii="Times New Roman" w:hAnsi="Times New Roman" w:cs="Times New Roman"/>
          <w:sz w:val="28"/>
          <w:szCs w:val="28"/>
        </w:rPr>
        <w:t>.</w:t>
      </w:r>
    </w:p>
    <w:p w14:paraId="1560806E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Настоящей Инструкцией регулируются правоотношения, свя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с реализацией гражданин</w:t>
      </w:r>
      <w:r w:rsidR="00092E37">
        <w:rPr>
          <w:rFonts w:ascii="Times New Roman" w:hAnsi="Times New Roman" w:cs="Times New Roman"/>
          <w:sz w:val="28"/>
          <w:szCs w:val="28"/>
        </w:rPr>
        <w:t>ом Российской Федерации (далее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гражданин) закрепленного за ним </w:t>
      </w:r>
      <w:hyperlink r:id="rId10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Российской Федерации права на обращение в Министерство, а также устанавливается порядок рассмотрения обращений граждан Министерством и должностными лицами.</w:t>
      </w:r>
    </w:p>
    <w:p w14:paraId="322BA8C5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57145E" w:rsidRPr="00110922">
        <w:rPr>
          <w:rFonts w:ascii="Times New Roman" w:hAnsi="Times New Roman" w:cs="Times New Roman"/>
          <w:sz w:val="28"/>
          <w:szCs w:val="28"/>
        </w:rPr>
        <w:t>Установленный настоящей Инструкцией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14:paraId="4FF658DE" w14:textId="77777777" w:rsidR="0057145E" w:rsidRPr="00110922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Установленный настоящей Инструкцией порядок рассмотрения обращений граждан распространяется также на правоотношения, свя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с рассмотрением обращений иностранных граждан и лиц без </w:t>
      </w:r>
      <w:proofErr w:type="gramStart"/>
      <w:r w:rsidR="0057145E" w:rsidRPr="00110922">
        <w:rPr>
          <w:rFonts w:ascii="Times New Roman" w:hAnsi="Times New Roman" w:cs="Times New Roman"/>
          <w:sz w:val="28"/>
          <w:szCs w:val="28"/>
        </w:rPr>
        <w:t xml:space="preserve">гражданст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за исключением случаев, установленных международным договором Российской Федерации или федеральным законом.</w:t>
      </w:r>
    </w:p>
    <w:p w14:paraId="38BC2B8B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F46BE" w14:textId="77777777" w:rsidR="0057145E" w:rsidRPr="00110922" w:rsidRDefault="0057145E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2. Право граждан на обращение</w:t>
      </w:r>
    </w:p>
    <w:p w14:paraId="01A9B94D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65D04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57145E" w:rsidRPr="00110922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</w:t>
      </w:r>
      <w:r w:rsidR="00092E37">
        <w:rPr>
          <w:rFonts w:ascii="Times New Roman" w:hAnsi="Times New Roman" w:cs="Times New Roman"/>
          <w:sz w:val="28"/>
          <w:szCs w:val="28"/>
        </w:rPr>
        <w:t>ан, в том числе юридических лиц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в Министерство и его должностным лицам.</w:t>
      </w:r>
    </w:p>
    <w:p w14:paraId="2B9B5C70" w14:textId="77777777" w:rsidR="009534BB" w:rsidRDefault="00092E37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Граждане реализуют право на обращение свободно и добровольно. Осуществление гражданами права на обращение не должно нарушать права </w:t>
      </w:r>
      <w:r w:rsidR="009534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и свободы других лиц.</w:t>
      </w:r>
    </w:p>
    <w:p w14:paraId="02360EE8" w14:textId="77777777" w:rsidR="0057145E" w:rsidRPr="00110922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2.3. Рассмотрение обращений граждан осуществляется бесплатно.</w:t>
      </w:r>
    </w:p>
    <w:p w14:paraId="6EE68211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8B154" w14:textId="77777777" w:rsidR="00092E37" w:rsidRDefault="00092E37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57A453" w14:textId="77777777" w:rsidR="00110713" w:rsidRDefault="00110713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4808EE" w14:textId="77777777" w:rsidR="0057145E" w:rsidRPr="00110922" w:rsidRDefault="009534BB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45E" w:rsidRPr="00110922">
        <w:rPr>
          <w:rFonts w:ascii="Times New Roman" w:hAnsi="Times New Roman" w:cs="Times New Roman"/>
          <w:sz w:val="28"/>
          <w:szCs w:val="28"/>
        </w:rPr>
        <w:t>. Права гражданина при рассмотрении обращения</w:t>
      </w:r>
    </w:p>
    <w:p w14:paraId="598B40D7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362A7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3.1. При рассмотрении обращения Министерством или должностным лицом гражданин имеет право:</w:t>
      </w:r>
    </w:p>
    <w:p w14:paraId="0A2C85C0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представлять дополнительные документы и материалы либо обращ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с просьбой об их истребовании, в том числе в электронной форме;</w:t>
      </w:r>
    </w:p>
    <w:p w14:paraId="6913CB7F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3772C28B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hyperlink w:anchor="P104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настоящей Инструкц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14:paraId="489E2E8E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обращаться с жалобой на принятое по обращению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или на действие (бездействие) в связи с рассмотрением обра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административном и (или) судебном порядк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14:paraId="776CD22D" w14:textId="77777777" w:rsidR="0057145E" w:rsidRPr="00110922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обращаться с заявлением о прекращении рассмотрения обращения.</w:t>
      </w:r>
    </w:p>
    <w:p w14:paraId="24C80B53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7361C" w14:textId="77777777" w:rsidR="0057145E" w:rsidRPr="00110922" w:rsidRDefault="0057145E" w:rsidP="0011071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4. Гарантии безопасности гражданина</w:t>
      </w:r>
      <w:r w:rsidR="00110713">
        <w:rPr>
          <w:rFonts w:ascii="Times New Roman" w:hAnsi="Times New Roman" w:cs="Times New Roman"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sz w:val="28"/>
          <w:szCs w:val="28"/>
        </w:rPr>
        <w:t>в связи с его обращением</w:t>
      </w:r>
    </w:p>
    <w:p w14:paraId="7793AA88" w14:textId="77777777" w:rsidR="0057145E" w:rsidRPr="00110922" w:rsidRDefault="0057145E" w:rsidP="009534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225DA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Запрещается преследование гражданина в связи с его обращ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Министерство или к должностному лицу с критикой деятельности указанного орган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  <w:bookmarkStart w:id="2" w:name="P68"/>
      <w:bookmarkEnd w:id="2"/>
    </w:p>
    <w:p w14:paraId="2873258A" w14:textId="77777777" w:rsidR="0057145E" w:rsidRPr="00110922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4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6473F706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87D7E" w14:textId="77777777" w:rsidR="0057145E" w:rsidRPr="00110922" w:rsidRDefault="0057145E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 5. Требования к письменному обращению</w:t>
      </w:r>
    </w:p>
    <w:p w14:paraId="3F531C39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E7B30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5.1. Гражданин в своем письменном обращении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9534BB">
        <w:rPr>
          <w:rFonts w:ascii="Times New Roman" w:hAnsi="Times New Roman" w:cs="Times New Roman"/>
          <w:sz w:val="28"/>
          <w:szCs w:val="28"/>
        </w:rPr>
        <w:t>–</w:t>
      </w:r>
      <w:r w:rsidRPr="00110922">
        <w:rPr>
          <w:rFonts w:ascii="Times New Roman" w:hAnsi="Times New Roman" w:cs="Times New Roman"/>
          <w:sz w:val="28"/>
          <w:szCs w:val="28"/>
        </w:rPr>
        <w:t xml:space="preserve">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1378E164" w14:textId="77777777" w:rsidR="00092E37" w:rsidRDefault="00092E37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B8409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5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7AB5046A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Обращение, поступившее в Министерство или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лежит рассмотрению в порядке, установленном настоящей Инструкцией. </w:t>
      </w:r>
    </w:p>
    <w:p w14:paraId="0D774ABA" w14:textId="77777777" w:rsidR="0057145E" w:rsidRPr="00110922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</w:t>
      </w:r>
      <w:r w:rsidR="009534BB">
        <w:rPr>
          <w:rFonts w:ascii="Times New Roman" w:hAnsi="Times New Roman" w:cs="Times New Roman"/>
          <w:sz w:val="28"/>
          <w:szCs w:val="28"/>
        </w:rPr>
        <w:t>–</w:t>
      </w:r>
      <w:r w:rsidRPr="00110922">
        <w:rPr>
          <w:rFonts w:ascii="Times New Roman" w:hAnsi="Times New Roman" w:cs="Times New Roman"/>
          <w:sz w:val="28"/>
          <w:szCs w:val="28"/>
        </w:rPr>
        <w:t xml:space="preserve">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1107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347A6A8F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6B123" w14:textId="77777777" w:rsidR="0057145E" w:rsidRPr="00110922" w:rsidRDefault="0057145E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6. Направление и регистрация</w:t>
      </w:r>
      <w:r w:rsidR="009534BB">
        <w:rPr>
          <w:rFonts w:ascii="Times New Roman" w:hAnsi="Times New Roman" w:cs="Times New Roman"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sz w:val="28"/>
          <w:szCs w:val="28"/>
        </w:rPr>
        <w:t>письменного обращения</w:t>
      </w:r>
    </w:p>
    <w:p w14:paraId="33D6669B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B0873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6.1. Письменное обращение подлежит обязательной регистрации в течение трех дней с момента поступления в Министерство или должностному лицу.</w:t>
      </w:r>
    </w:p>
    <w:p w14:paraId="64EFE9D5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не входит в компетенцию Министерства или должностного лица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0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части 4 раздела 9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14:paraId="62EA8A36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57145E" w:rsidRPr="00110922">
        <w:rPr>
          <w:rFonts w:ascii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14:paraId="5AC520CB" w14:textId="77777777" w:rsidR="009534BB" w:rsidRDefault="008C4717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Министерство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</w:t>
      </w:r>
      <w:r w:rsidR="009534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и материалы о результатах рассмотрения письменного обращения.</w:t>
      </w:r>
      <w:bookmarkStart w:id="3" w:name="P83"/>
      <w:bookmarkEnd w:id="3"/>
    </w:p>
    <w:p w14:paraId="5787EA28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или действие (бездействие) которых обжалуется.</w:t>
      </w:r>
    </w:p>
    <w:p w14:paraId="142ED547" w14:textId="77777777" w:rsidR="00110713" w:rsidRDefault="009534BB" w:rsidP="0011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прето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hyperlink w:anchor="P83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п. 6.5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настоящего раздела, невозможно направление жалобы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14:paraId="63B8C8FA" w14:textId="77777777" w:rsidR="00110713" w:rsidRDefault="00110713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0303E6" w14:textId="77777777" w:rsidR="0057145E" w:rsidRPr="00110922" w:rsidRDefault="0057145E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7. Обязательность принятия обращения к рассмотрению</w:t>
      </w:r>
    </w:p>
    <w:p w14:paraId="65B969AA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9A2B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7.1. Обращение, поступившее в Министерство или должностному лицу </w:t>
      </w:r>
      <w:r w:rsidR="009534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34BB" w:rsidRPr="00110922">
        <w:rPr>
          <w:rFonts w:ascii="Times New Roman" w:hAnsi="Times New Roman" w:cs="Times New Roman"/>
          <w:sz w:val="28"/>
          <w:szCs w:val="28"/>
        </w:rPr>
        <w:t>в</w:t>
      </w:r>
      <w:r w:rsidR="009534BB">
        <w:rPr>
          <w:rFonts w:ascii="Times New Roman" w:hAnsi="Times New Roman" w:cs="Times New Roman"/>
          <w:sz w:val="28"/>
          <w:szCs w:val="28"/>
        </w:rPr>
        <w:t xml:space="preserve"> </w:t>
      </w:r>
      <w:r w:rsidR="009534BB" w:rsidRPr="00110922">
        <w:rPr>
          <w:rFonts w:ascii="Times New Roman" w:hAnsi="Times New Roman" w:cs="Times New Roman"/>
          <w:sz w:val="28"/>
          <w:szCs w:val="28"/>
        </w:rPr>
        <w:t>соответствии</w:t>
      </w:r>
      <w:r w:rsidRPr="00110922">
        <w:rPr>
          <w:rFonts w:ascii="Times New Roman" w:hAnsi="Times New Roman" w:cs="Times New Roman"/>
          <w:sz w:val="28"/>
          <w:szCs w:val="28"/>
        </w:rPr>
        <w:t xml:space="preserve"> с их компетенцией, подлежит обязательному рассмотрению.</w:t>
      </w:r>
    </w:p>
    <w:p w14:paraId="45821D51" w14:textId="77777777" w:rsidR="0057145E" w:rsidRPr="00110922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7.2. В случае необходимости Министерство или должностное лицо может обеспечить его рассмотрение с выездом на место.</w:t>
      </w:r>
    </w:p>
    <w:p w14:paraId="2BAB8105" w14:textId="77777777" w:rsidR="00110713" w:rsidRDefault="00110713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81796D" w14:textId="77777777" w:rsidR="0057145E" w:rsidRPr="00110922" w:rsidRDefault="0057145E" w:rsidP="009534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8. Рассмотрение обращения</w:t>
      </w:r>
    </w:p>
    <w:p w14:paraId="1B1C37EC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A0CD0" w14:textId="77777777" w:rsidR="009534BB" w:rsidRDefault="0057145E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8.1. Министерство или должностное лицо:</w:t>
      </w:r>
    </w:p>
    <w:p w14:paraId="44EA4441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45E" w:rsidRPr="00110922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6A495065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713">
        <w:rPr>
          <w:rFonts w:ascii="Times New Roman" w:hAnsi="Times New Roman" w:cs="Times New Roman"/>
          <w:sz w:val="28"/>
          <w:szCs w:val="28"/>
        </w:rPr>
        <w:t>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запрашивает, в том числе в электронной форме,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для рассмотрения обращения документы и материалы в других государственных органах, органах местного самоуправления и у иных должностных </w:t>
      </w:r>
      <w:proofErr w:type="gramStart"/>
      <w:r w:rsidR="0057145E" w:rsidRPr="00110922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за исключением судов, органов дознания и органов предварительного следствия;</w:t>
      </w:r>
    </w:p>
    <w:p w14:paraId="199E2A48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145E" w:rsidRPr="00110922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14:paraId="63C8BBBC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дает письменный ответ по существу поставленных в обращении вопросов, за исключением случаев, указанных в </w:t>
      </w:r>
      <w:hyperlink w:anchor="P104" w:history="1">
        <w:r w:rsidR="0057145E" w:rsidRPr="00110922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="0057145E" w:rsidRPr="00110922">
        <w:rPr>
          <w:rFonts w:ascii="Times New Roman" w:hAnsi="Times New Roman" w:cs="Times New Roman"/>
          <w:sz w:val="28"/>
          <w:szCs w:val="28"/>
        </w:rPr>
        <w:t xml:space="preserve"> настоящей Инструкции;</w:t>
      </w:r>
    </w:p>
    <w:p w14:paraId="26D70240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713">
        <w:rPr>
          <w:rFonts w:ascii="Times New Roman" w:hAnsi="Times New Roman" w:cs="Times New Roman"/>
          <w:sz w:val="28"/>
          <w:szCs w:val="28"/>
        </w:rPr>
        <w:t>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уведомляет гражданина о направлении его обращени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другой государственный орган, орган местного самоуправления или иному должностному лицу в соответствии с их компетенцией.</w:t>
      </w:r>
      <w:bookmarkStart w:id="4" w:name="P99"/>
      <w:bookmarkEnd w:id="4"/>
    </w:p>
    <w:p w14:paraId="217E1AC2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или должностное лицо по направленному в установленном порядке запросу Министерства или должностного лица, рассматривающих обращение, обязаны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течение 15 дней представлять документы и материалы,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для рассмотрения обращения, за исключением документов и материал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14:paraId="7DD53F38" w14:textId="77777777" w:rsidR="009534BB" w:rsidRDefault="009534BB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Ответ на обращение подписывается руководств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либо уполномоченным руководителем структурного подразделения.</w:t>
      </w:r>
      <w:bookmarkStart w:id="5" w:name="P101"/>
      <w:bookmarkEnd w:id="5"/>
    </w:p>
    <w:p w14:paraId="78E730C4" w14:textId="77777777" w:rsidR="009534BB" w:rsidRDefault="00110713" w:rsidP="0095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Министерство </w:t>
      </w:r>
      <w:r w:rsidR="008C4717">
        <w:rPr>
          <w:rFonts w:ascii="Times New Roman" w:hAnsi="Times New Roman" w:cs="Times New Roman"/>
          <w:sz w:val="28"/>
          <w:szCs w:val="28"/>
        </w:rPr>
        <w:t>промышленности                      и торговли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Республики Дагестан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14:paraId="5846BEEC" w14:textId="77777777" w:rsidR="0057145E" w:rsidRPr="00110922" w:rsidRDefault="0057145E" w:rsidP="0011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Министерство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11092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hyperlink w:anchor="P68" w:history="1">
        <w:r w:rsidRPr="00110922">
          <w:rPr>
            <w:rFonts w:ascii="Times New Roman" w:hAnsi="Times New Roman" w:cs="Times New Roman"/>
            <w:sz w:val="28"/>
            <w:szCs w:val="28"/>
          </w:rPr>
          <w:t>подп</w:t>
        </w:r>
        <w:r w:rsidR="008C4717">
          <w:rPr>
            <w:rFonts w:ascii="Times New Roman" w:hAnsi="Times New Roman" w:cs="Times New Roman"/>
            <w:sz w:val="28"/>
            <w:szCs w:val="28"/>
          </w:rPr>
          <w:t>ункта 4.2 пункта</w:t>
        </w:r>
        <w:r w:rsidRPr="00110922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110922">
        <w:rPr>
          <w:rFonts w:ascii="Times New Roman" w:hAnsi="Times New Roman" w:cs="Times New Roman"/>
          <w:sz w:val="28"/>
          <w:szCs w:val="28"/>
        </w:rPr>
        <w:t xml:space="preserve"> настоящей Инструкции на официальном сайте Министерства в информационно-телекоммуникационной сети </w:t>
      </w:r>
      <w:r w:rsidR="008C4717">
        <w:rPr>
          <w:rFonts w:ascii="Times New Roman" w:hAnsi="Times New Roman" w:cs="Times New Roman"/>
          <w:sz w:val="28"/>
          <w:szCs w:val="28"/>
        </w:rPr>
        <w:t>«</w:t>
      </w:r>
      <w:r w:rsidRPr="00110922">
        <w:rPr>
          <w:rFonts w:ascii="Times New Roman" w:hAnsi="Times New Roman" w:cs="Times New Roman"/>
          <w:sz w:val="28"/>
          <w:szCs w:val="28"/>
        </w:rPr>
        <w:t>Интернет</w:t>
      </w:r>
      <w:r w:rsidR="008C4717">
        <w:rPr>
          <w:rFonts w:ascii="Times New Roman" w:hAnsi="Times New Roman" w:cs="Times New Roman"/>
          <w:sz w:val="28"/>
          <w:szCs w:val="28"/>
        </w:rPr>
        <w:t>»</w:t>
      </w:r>
      <w:r w:rsidRPr="00110922">
        <w:rPr>
          <w:rFonts w:ascii="Times New Roman" w:hAnsi="Times New Roman" w:cs="Times New Roman"/>
          <w:sz w:val="28"/>
          <w:szCs w:val="28"/>
        </w:rPr>
        <w:t>.</w:t>
      </w:r>
    </w:p>
    <w:p w14:paraId="2D1736FB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50D74" w14:textId="77777777" w:rsidR="0057145E" w:rsidRPr="00110922" w:rsidRDefault="0057145E" w:rsidP="008C47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110922">
        <w:rPr>
          <w:rFonts w:ascii="Times New Roman" w:hAnsi="Times New Roman" w:cs="Times New Roman"/>
          <w:sz w:val="28"/>
          <w:szCs w:val="28"/>
        </w:rPr>
        <w:t>9. Порядок рассмотрения</w:t>
      </w:r>
      <w:r w:rsidR="008C4717">
        <w:rPr>
          <w:rFonts w:ascii="Times New Roman" w:hAnsi="Times New Roman" w:cs="Times New Roman"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sz w:val="28"/>
          <w:szCs w:val="28"/>
        </w:rPr>
        <w:t>отдельных обращений</w:t>
      </w:r>
    </w:p>
    <w:p w14:paraId="4D0205EA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9B5B3" w14:textId="77777777" w:rsidR="008C4717" w:rsidRDefault="008C4717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соответствии с его компетенцией.</w:t>
      </w:r>
    </w:p>
    <w:p w14:paraId="46AC901C" w14:textId="77777777" w:rsidR="008C4717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9.2. Обращение, в котором обжалуется судебное решение, в течение семи дней со дня регистрации возвращается гражданину, направившему </w:t>
      </w:r>
      <w:proofErr w:type="gramStart"/>
      <w:r w:rsidRPr="00110922">
        <w:rPr>
          <w:rFonts w:ascii="Times New Roman" w:hAnsi="Times New Roman" w:cs="Times New Roman"/>
          <w:sz w:val="28"/>
          <w:szCs w:val="28"/>
        </w:rPr>
        <w:t xml:space="preserve">обращение, </w:t>
      </w:r>
      <w:r w:rsidR="008C47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C47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0922">
        <w:rPr>
          <w:rFonts w:ascii="Times New Roman" w:hAnsi="Times New Roman" w:cs="Times New Roman"/>
          <w:sz w:val="28"/>
          <w:szCs w:val="28"/>
        </w:rPr>
        <w:t>с разъяснением порядка обжалования данного судебного решения.</w:t>
      </w:r>
    </w:p>
    <w:p w14:paraId="65215437" w14:textId="77777777" w:rsidR="008C4717" w:rsidRDefault="008C4717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Министерство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Start w:id="7" w:name="P110"/>
      <w:bookmarkEnd w:id="7"/>
    </w:p>
    <w:p w14:paraId="4AA8BE36" w14:textId="77777777" w:rsidR="008C4717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9.4. В случае если текст письменного обращения не поддается прочтению, ответ на обращение </w:t>
      </w:r>
      <w:r w:rsidR="008C4717" w:rsidRPr="00110922">
        <w:rPr>
          <w:rFonts w:ascii="Times New Roman" w:hAnsi="Times New Roman" w:cs="Times New Roman"/>
          <w:sz w:val="28"/>
          <w:szCs w:val="28"/>
        </w:rPr>
        <w:t>не дается,</w:t>
      </w:r>
      <w:r w:rsidRPr="00110922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</w:t>
      </w:r>
      <w:r w:rsidR="005B70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0922">
        <w:rPr>
          <w:rFonts w:ascii="Times New Roman" w:hAnsi="Times New Roman" w:cs="Times New Roman"/>
          <w:sz w:val="28"/>
          <w:szCs w:val="28"/>
        </w:rPr>
        <w:t>если его фамилия и почтовый адрес поддаются прочтению.</w:t>
      </w:r>
    </w:p>
    <w:p w14:paraId="4695FD9A" w14:textId="77777777" w:rsidR="008C4717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9.</w:t>
      </w:r>
      <w:r w:rsidR="008C4717">
        <w:rPr>
          <w:rFonts w:ascii="Times New Roman" w:hAnsi="Times New Roman" w:cs="Times New Roman"/>
          <w:sz w:val="28"/>
          <w:szCs w:val="28"/>
        </w:rPr>
        <w:t>5.</w:t>
      </w:r>
      <w:r w:rsidRPr="00110922">
        <w:rPr>
          <w:rFonts w:ascii="Times New Roman" w:hAnsi="Times New Roman" w:cs="Times New Roman"/>
          <w:sz w:val="28"/>
          <w:szCs w:val="28"/>
        </w:rPr>
        <w:t xml:space="preserve"> В случае если текст письменного обращения не позволяет определить суть предложения, заявления или жалобы, ответ на обращение </w:t>
      </w:r>
      <w:r w:rsidR="008C4717" w:rsidRPr="00110922">
        <w:rPr>
          <w:rFonts w:ascii="Times New Roman" w:hAnsi="Times New Roman" w:cs="Times New Roman"/>
          <w:sz w:val="28"/>
          <w:szCs w:val="28"/>
        </w:rPr>
        <w:t>не дается,</w:t>
      </w:r>
      <w:r w:rsidRPr="00110922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>с их компетенцией, о чем в течение семи дней со дня регистрации обращения сообщается гражданину, направившему обращение.</w:t>
      </w:r>
    </w:p>
    <w:p w14:paraId="032ECA93" w14:textId="77777777" w:rsidR="008C4717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9.</w:t>
      </w:r>
      <w:r w:rsidR="008C4717">
        <w:rPr>
          <w:rFonts w:ascii="Times New Roman" w:hAnsi="Times New Roman" w:cs="Times New Roman"/>
          <w:sz w:val="28"/>
          <w:szCs w:val="28"/>
        </w:rPr>
        <w:t>6</w:t>
      </w:r>
      <w:r w:rsidRPr="00110922">
        <w:rPr>
          <w:rFonts w:ascii="Times New Roman" w:hAnsi="Times New Roman" w:cs="Times New Roman"/>
          <w:sz w:val="28"/>
          <w:szCs w:val="28"/>
        </w:rPr>
        <w:t xml:space="preserve">. В случае если в письменном обращении гражданина содержится вопрос, на который ему неоднократно давались письменные ответы по существу в связи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с ранее направляемыми обращениями, и при этом в обращении не приводятся новые доводы или обстоятельства, руководство Министерства либо уполномоченный руководитель структурного подразделения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>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351E23C6" w14:textId="77777777" w:rsidR="008C4717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9.</w:t>
      </w:r>
      <w:r w:rsidR="008C4717">
        <w:rPr>
          <w:rFonts w:ascii="Times New Roman" w:hAnsi="Times New Roman" w:cs="Times New Roman"/>
          <w:sz w:val="28"/>
          <w:szCs w:val="28"/>
        </w:rPr>
        <w:t>7. </w:t>
      </w:r>
      <w:r w:rsidRPr="00110922">
        <w:rPr>
          <w:rFonts w:ascii="Times New Roman" w:hAnsi="Times New Roman" w:cs="Times New Roman"/>
          <w:sz w:val="28"/>
          <w:szCs w:val="28"/>
        </w:rPr>
        <w:t xml:space="preserve">В случае поступления в Министерство или должностному лицу письменного обращения, содержащего вопрос, ответ на который размещен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01" w:history="1">
        <w:r w:rsidR="008C4717" w:rsidRPr="00110922">
          <w:rPr>
            <w:rFonts w:ascii="Times New Roman" w:hAnsi="Times New Roman" w:cs="Times New Roman"/>
            <w:sz w:val="28"/>
            <w:szCs w:val="28"/>
          </w:rPr>
          <w:t>подп</w:t>
        </w:r>
        <w:r w:rsidR="008C4717">
          <w:rPr>
            <w:rFonts w:ascii="Times New Roman" w:hAnsi="Times New Roman" w:cs="Times New Roman"/>
            <w:sz w:val="28"/>
            <w:szCs w:val="28"/>
          </w:rPr>
          <w:t>унктом</w:t>
        </w:r>
        <w:r w:rsidRPr="00110922">
          <w:rPr>
            <w:rFonts w:ascii="Times New Roman" w:hAnsi="Times New Roman" w:cs="Times New Roman"/>
            <w:sz w:val="28"/>
            <w:szCs w:val="28"/>
          </w:rPr>
          <w:t xml:space="preserve"> 8.4 п</w:t>
        </w:r>
        <w:r w:rsidR="008C4717">
          <w:rPr>
            <w:rFonts w:ascii="Times New Roman" w:hAnsi="Times New Roman" w:cs="Times New Roman"/>
            <w:sz w:val="28"/>
            <w:szCs w:val="28"/>
          </w:rPr>
          <w:t>ункта</w:t>
        </w:r>
        <w:r w:rsidRPr="00110922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110922">
        <w:rPr>
          <w:rFonts w:ascii="Times New Roman" w:hAnsi="Times New Roman" w:cs="Times New Roman"/>
          <w:sz w:val="28"/>
          <w:szCs w:val="28"/>
        </w:rPr>
        <w:t xml:space="preserve"> настоящей Инструкции на официальном </w:t>
      </w:r>
      <w:r w:rsidRPr="00110922">
        <w:rPr>
          <w:rFonts w:ascii="Times New Roman" w:hAnsi="Times New Roman" w:cs="Times New Roman"/>
          <w:sz w:val="28"/>
          <w:szCs w:val="28"/>
        </w:rPr>
        <w:lastRenderedPageBreak/>
        <w:t xml:space="preserve">сайте Министерства в информационно-телекоммуникационной сети </w:t>
      </w:r>
      <w:r w:rsidR="008C4717">
        <w:rPr>
          <w:rFonts w:ascii="Times New Roman" w:hAnsi="Times New Roman" w:cs="Times New Roman"/>
          <w:sz w:val="28"/>
          <w:szCs w:val="28"/>
        </w:rPr>
        <w:t>«</w:t>
      </w:r>
      <w:r w:rsidRPr="00110922">
        <w:rPr>
          <w:rFonts w:ascii="Times New Roman" w:hAnsi="Times New Roman" w:cs="Times New Roman"/>
          <w:sz w:val="28"/>
          <w:szCs w:val="28"/>
        </w:rPr>
        <w:t>Интернет</w:t>
      </w:r>
      <w:r w:rsidR="008C4717">
        <w:rPr>
          <w:rFonts w:ascii="Times New Roman" w:hAnsi="Times New Roman" w:cs="Times New Roman"/>
          <w:sz w:val="28"/>
          <w:szCs w:val="28"/>
        </w:rPr>
        <w:t>»</w:t>
      </w:r>
      <w:r w:rsidRPr="00110922">
        <w:rPr>
          <w:rFonts w:ascii="Times New Roman" w:hAnsi="Times New Roman" w:cs="Times New Roman"/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C4717">
        <w:rPr>
          <w:rFonts w:ascii="Times New Roman" w:hAnsi="Times New Roman" w:cs="Times New Roman"/>
          <w:sz w:val="28"/>
          <w:szCs w:val="28"/>
        </w:rPr>
        <w:t>«</w:t>
      </w:r>
      <w:r w:rsidRPr="00110922">
        <w:rPr>
          <w:rFonts w:ascii="Times New Roman" w:hAnsi="Times New Roman" w:cs="Times New Roman"/>
          <w:sz w:val="28"/>
          <w:szCs w:val="28"/>
        </w:rPr>
        <w:t>Интернет</w:t>
      </w:r>
      <w:r w:rsidR="008C4717">
        <w:rPr>
          <w:rFonts w:ascii="Times New Roman" w:hAnsi="Times New Roman" w:cs="Times New Roman"/>
          <w:sz w:val="28"/>
          <w:szCs w:val="28"/>
        </w:rPr>
        <w:t>»</w:t>
      </w:r>
      <w:r w:rsidRPr="00110922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604F2983" w14:textId="77777777" w:rsidR="008C4717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9.</w:t>
      </w:r>
      <w:r w:rsidR="008C4717">
        <w:rPr>
          <w:rFonts w:ascii="Times New Roman" w:hAnsi="Times New Roman" w:cs="Times New Roman"/>
          <w:sz w:val="28"/>
          <w:szCs w:val="28"/>
        </w:rPr>
        <w:t>8</w:t>
      </w:r>
      <w:r w:rsidRPr="00110922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</w:t>
      </w:r>
      <w:r w:rsidRPr="00110922">
        <w:rPr>
          <w:rFonts w:ascii="Times New Roman" w:hAnsi="Times New Roman" w:cs="Times New Roman"/>
          <w:sz w:val="28"/>
          <w:szCs w:val="28"/>
        </w:rPr>
        <w:t>в нем вопроса в связи с недопустимостью разглашения указанных сведений.</w:t>
      </w:r>
    </w:p>
    <w:p w14:paraId="57F87B7A" w14:textId="77777777" w:rsidR="0057145E" w:rsidRPr="00110922" w:rsidRDefault="0057145E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9.</w:t>
      </w:r>
      <w:r w:rsidR="008C4717">
        <w:rPr>
          <w:rFonts w:ascii="Times New Roman" w:hAnsi="Times New Roman" w:cs="Times New Roman"/>
          <w:sz w:val="28"/>
          <w:szCs w:val="28"/>
        </w:rPr>
        <w:t>9</w:t>
      </w:r>
      <w:r w:rsidRPr="00110922">
        <w:rPr>
          <w:rFonts w:ascii="Times New Roman" w:hAnsi="Times New Roman" w:cs="Times New Roman"/>
          <w:sz w:val="28"/>
          <w:szCs w:val="28"/>
        </w:rPr>
        <w:t xml:space="preserve">. В случае если причины, по которым ответ по существу поставленных </w:t>
      </w:r>
      <w:r w:rsidR="008C47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0922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14:paraId="72A5DEF2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6CBC5" w14:textId="77777777" w:rsidR="0057145E" w:rsidRPr="00110922" w:rsidRDefault="0057145E" w:rsidP="008C47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0. Сроки рассмотрения письменного обращения</w:t>
      </w:r>
    </w:p>
    <w:p w14:paraId="62A42718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CBE73" w14:textId="77777777" w:rsidR="008C4717" w:rsidRDefault="008C4717" w:rsidP="008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или должностному лицу в соответствии с их компетенцией,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в течение 30 дней со дня регистрации письменного обращения в Министерстве.</w:t>
      </w:r>
    </w:p>
    <w:p w14:paraId="22A32FD9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10.2. В исключительных случаях, а также в случае направления запроса, предусмотренного </w:t>
      </w:r>
      <w:hyperlink w:anchor="P99" w:history="1">
        <w:r w:rsidR="008C4717" w:rsidRPr="00110922">
          <w:rPr>
            <w:rFonts w:ascii="Times New Roman" w:hAnsi="Times New Roman" w:cs="Times New Roman"/>
            <w:sz w:val="28"/>
            <w:szCs w:val="28"/>
          </w:rPr>
          <w:t>подп</w:t>
        </w:r>
        <w:r w:rsidR="008C4717">
          <w:rPr>
            <w:rFonts w:ascii="Times New Roman" w:hAnsi="Times New Roman" w:cs="Times New Roman"/>
            <w:sz w:val="28"/>
            <w:szCs w:val="28"/>
          </w:rPr>
          <w:t>унктом</w:t>
        </w:r>
        <w:r w:rsidRPr="00110922">
          <w:rPr>
            <w:rFonts w:ascii="Times New Roman" w:hAnsi="Times New Roman" w:cs="Times New Roman"/>
            <w:sz w:val="28"/>
            <w:szCs w:val="28"/>
          </w:rPr>
          <w:t xml:space="preserve"> 8.2 </w:t>
        </w:r>
        <w:r w:rsidR="008C4717">
          <w:rPr>
            <w:rFonts w:ascii="Times New Roman" w:hAnsi="Times New Roman" w:cs="Times New Roman"/>
            <w:sz w:val="28"/>
            <w:szCs w:val="28"/>
          </w:rPr>
          <w:t>пункта</w:t>
        </w:r>
        <w:r w:rsidRPr="00110922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110922">
        <w:rPr>
          <w:rFonts w:ascii="Times New Roman" w:hAnsi="Times New Roman" w:cs="Times New Roman"/>
          <w:sz w:val="28"/>
          <w:szCs w:val="28"/>
        </w:rPr>
        <w:t xml:space="preserve"> настоящей Инструкции, руководитель Министерства либо уполномоченный руководитель структурного подразделения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696F6B26" w14:textId="77777777" w:rsidR="0057145E" w:rsidRPr="00110922" w:rsidRDefault="0057145E" w:rsidP="00D53F5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1. Личный прием граждан</w:t>
      </w:r>
    </w:p>
    <w:p w14:paraId="726E9068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6CC70" w14:textId="77777777" w:rsidR="00D53F5D" w:rsidRDefault="00D53F5D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Личный прием граждан в Министерстве проводи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и руководителями структурных подразделений. Информация о месте </w:t>
      </w:r>
      <w:proofErr w:type="gramStart"/>
      <w:r w:rsidR="0057145E" w:rsidRPr="00110922">
        <w:rPr>
          <w:rFonts w:ascii="Times New Roman" w:hAnsi="Times New Roman" w:cs="Times New Roman"/>
          <w:sz w:val="28"/>
          <w:szCs w:val="28"/>
        </w:rPr>
        <w:t xml:space="preserve">прием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а также об установленных для приема днях и часах доводится до сведения граждан.</w:t>
      </w:r>
    </w:p>
    <w:p w14:paraId="75E8DEC1" w14:textId="6BBD5033" w:rsidR="00D53F5D" w:rsidRDefault="0057145E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Запись на прием осуществляется </w:t>
      </w:r>
      <w:r w:rsidR="004449E1">
        <w:rPr>
          <w:rFonts w:ascii="Times New Roman" w:hAnsi="Times New Roman" w:cs="Times New Roman"/>
          <w:sz w:val="28"/>
          <w:szCs w:val="28"/>
        </w:rPr>
        <w:t>в приемной министра</w:t>
      </w:r>
      <w:r w:rsidR="0011161E">
        <w:rPr>
          <w:rFonts w:ascii="Times New Roman" w:hAnsi="Times New Roman" w:cs="Times New Roman"/>
          <w:sz w:val="28"/>
          <w:szCs w:val="28"/>
        </w:rPr>
        <w:t xml:space="preserve">. </w:t>
      </w:r>
      <w:r w:rsidRPr="003679BE">
        <w:rPr>
          <w:rFonts w:ascii="Times New Roman" w:hAnsi="Times New Roman" w:cs="Times New Roman"/>
          <w:sz w:val="28"/>
          <w:szCs w:val="28"/>
        </w:rPr>
        <w:t>В компетенцию ответственн</w:t>
      </w:r>
      <w:r w:rsidR="003679BE" w:rsidRPr="003679BE">
        <w:rPr>
          <w:rFonts w:ascii="Times New Roman" w:hAnsi="Times New Roman" w:cs="Times New Roman"/>
          <w:sz w:val="28"/>
          <w:szCs w:val="28"/>
        </w:rPr>
        <w:t>ого</w:t>
      </w:r>
      <w:r w:rsidRPr="003679BE">
        <w:rPr>
          <w:rFonts w:ascii="Times New Roman" w:hAnsi="Times New Roman" w:cs="Times New Roman"/>
          <w:sz w:val="28"/>
          <w:szCs w:val="28"/>
        </w:rPr>
        <w:t xml:space="preserve"> за прием граждан входит: запись посетителей, изъявивших желание попасть на прием, ведение личных карточек приема и оповещение заявителей о времени и дате осуществления приема.</w:t>
      </w:r>
    </w:p>
    <w:p w14:paraId="01B6982A" w14:textId="77777777" w:rsidR="00D53F5D" w:rsidRDefault="0057145E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День приема граждан руководством Министерства осуществляется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>с участием при необходимости представителей структурных подразделений.</w:t>
      </w:r>
    </w:p>
    <w:p w14:paraId="54F83516" w14:textId="77777777" w:rsidR="00D53F5D" w:rsidRDefault="00D53F5D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</w:t>
      </w:r>
      <w:r w:rsidR="0057145E" w:rsidRPr="00110922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14:paraId="51195ED1" w14:textId="77777777" w:rsidR="00D53F5D" w:rsidRDefault="0057145E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11.3. Содержание устного обращения заносится в карточку личного приема гражданина. В случае если изложенные в устном обращении факты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</w:t>
      </w:r>
      <w:r w:rsidRPr="00110922">
        <w:rPr>
          <w:rFonts w:ascii="Times New Roman" w:hAnsi="Times New Roman" w:cs="Times New Roman"/>
          <w:sz w:val="28"/>
          <w:szCs w:val="28"/>
        </w:rPr>
        <w:lastRenderedPageBreak/>
        <w:t xml:space="preserve">приема, о чем делается запись в карточке личного приема гражданина.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В остальных случаях дается письменный ответ по существу поставленных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>в обращении вопросов.</w:t>
      </w:r>
    </w:p>
    <w:p w14:paraId="55574FE4" w14:textId="77777777" w:rsidR="00D53F5D" w:rsidRDefault="0057145E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1.4. Письменное обращение, принятое в ходе личного приема, подлежит регистрации и рассмотрению в порядке, установленном настоящей Инструкцией.</w:t>
      </w:r>
    </w:p>
    <w:p w14:paraId="11A0C11C" w14:textId="77777777" w:rsidR="00D53F5D" w:rsidRDefault="0057145E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11.5. В случае если в обращении содержатся вопросы, решение которых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0922">
        <w:rPr>
          <w:rFonts w:ascii="Times New Roman" w:hAnsi="Times New Roman" w:cs="Times New Roman"/>
          <w:sz w:val="28"/>
          <w:szCs w:val="28"/>
        </w:rPr>
        <w:t>не входит в компетенцию Министерства или должностного лица, гражданину дается разъяснение, куда и в каком порядке ему следует обратиться.</w:t>
      </w:r>
    </w:p>
    <w:p w14:paraId="5F1D1C7F" w14:textId="77777777" w:rsidR="00D53F5D" w:rsidRDefault="00D53F5D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 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в дальнейшем рассмотрении обращения, если ему ранее был дан от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7145E" w:rsidRPr="00110922">
        <w:rPr>
          <w:rFonts w:ascii="Times New Roman" w:hAnsi="Times New Roman" w:cs="Times New Roman"/>
          <w:sz w:val="28"/>
          <w:szCs w:val="28"/>
        </w:rPr>
        <w:t>по существу поставленных в обращении вопросов.</w:t>
      </w:r>
    </w:p>
    <w:p w14:paraId="7ADB1F5B" w14:textId="77777777" w:rsidR="0057145E" w:rsidRPr="00110922" w:rsidRDefault="00D53F5D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 </w:t>
      </w:r>
      <w:r w:rsidR="0057145E" w:rsidRPr="00110922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434EE37D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A0EF2" w14:textId="77777777" w:rsidR="0057145E" w:rsidRPr="00110922" w:rsidRDefault="0057145E" w:rsidP="00D53F5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2. Контроль за соблюдением</w:t>
      </w:r>
      <w:r w:rsidR="00D53F5D">
        <w:rPr>
          <w:rFonts w:ascii="Times New Roman" w:hAnsi="Times New Roman" w:cs="Times New Roman"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sz w:val="28"/>
          <w:szCs w:val="28"/>
        </w:rPr>
        <w:t>порядка рассмотрения обращений</w:t>
      </w:r>
    </w:p>
    <w:p w14:paraId="199C4045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4F31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12.1. Министерство и 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10922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и устранению причин нарушения прав, свобод </w:t>
      </w:r>
      <w:r w:rsidR="00D53F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0922">
        <w:rPr>
          <w:rFonts w:ascii="Times New Roman" w:hAnsi="Times New Roman" w:cs="Times New Roman"/>
          <w:sz w:val="28"/>
          <w:szCs w:val="28"/>
        </w:rPr>
        <w:t>и законных интересов граждан.</w:t>
      </w:r>
    </w:p>
    <w:p w14:paraId="159CC027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4583B" w14:textId="77777777" w:rsidR="0057145E" w:rsidRPr="00110922" w:rsidRDefault="0057145E" w:rsidP="00D53F5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3. Ответственность за нарушение</w:t>
      </w:r>
      <w:r w:rsidR="00D53F5D">
        <w:rPr>
          <w:rFonts w:ascii="Times New Roman" w:hAnsi="Times New Roman" w:cs="Times New Roman"/>
          <w:sz w:val="28"/>
          <w:szCs w:val="28"/>
        </w:rPr>
        <w:t xml:space="preserve"> </w:t>
      </w:r>
      <w:r w:rsidRPr="00110922">
        <w:rPr>
          <w:rFonts w:ascii="Times New Roman" w:hAnsi="Times New Roman" w:cs="Times New Roman"/>
          <w:sz w:val="28"/>
          <w:szCs w:val="28"/>
        </w:rPr>
        <w:t>положений Инструкции</w:t>
      </w:r>
    </w:p>
    <w:p w14:paraId="2539B4E3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D400F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3.1. Лица, виновные в нарушении положений настоящей Инструкции, несут ответственность в соответствии с законодательством Российской Федерации.</w:t>
      </w:r>
    </w:p>
    <w:p w14:paraId="0FEF3FE4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2C965" w14:textId="77777777" w:rsidR="0057145E" w:rsidRPr="00110922" w:rsidRDefault="0057145E" w:rsidP="00D53F5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14. Возмещение причиненных убытков и взыскание</w:t>
      </w:r>
    </w:p>
    <w:p w14:paraId="16A5110B" w14:textId="77777777" w:rsidR="0057145E" w:rsidRPr="00110922" w:rsidRDefault="0057145E" w:rsidP="00D53F5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понесенных расходов при рассмотрении обращений</w:t>
      </w:r>
    </w:p>
    <w:p w14:paraId="558B954F" w14:textId="77777777" w:rsidR="0057145E" w:rsidRPr="00110922" w:rsidRDefault="0057145E" w:rsidP="00D53F5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EBC805" w14:textId="77777777" w:rsidR="00D53F5D" w:rsidRDefault="00D53F5D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 </w:t>
      </w:r>
      <w:r w:rsidR="0057145E" w:rsidRPr="00110922">
        <w:rPr>
          <w:rFonts w:ascii="Times New Roman" w:hAnsi="Times New Roman" w:cs="Times New Roman"/>
          <w:sz w:val="28"/>
          <w:szCs w:val="28"/>
        </w:rPr>
        <w:t>Гражданин имеет право на возмещение убытков и компенсацию морального вреда, причиненных незаконным действием (бездействием) Министерства или должностного лица при рассмотрении обращения, по решению суда.</w:t>
      </w:r>
    </w:p>
    <w:p w14:paraId="7E655D3A" w14:textId="77777777" w:rsidR="0057145E" w:rsidRPr="00110922" w:rsidRDefault="00D53F5D" w:rsidP="00D5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 </w:t>
      </w:r>
      <w:r w:rsidR="0057145E" w:rsidRPr="00110922">
        <w:rPr>
          <w:rFonts w:ascii="Times New Roman" w:hAnsi="Times New Roman" w:cs="Times New Roman"/>
          <w:sz w:val="28"/>
          <w:szCs w:val="28"/>
        </w:rPr>
        <w:t>В случае если гражданин указал в обращении заведомо ложные сведения, расходы, понесенные в связи с рассмотрением обращения Министерством или должностным лицом, могут быть взысканы с данного гражданина по решению суда.</w:t>
      </w:r>
    </w:p>
    <w:p w14:paraId="11B66C1D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E59B2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BEC6D" w14:textId="77777777" w:rsidR="0057145E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088BF" w14:textId="77777777" w:rsidR="003679BE" w:rsidRPr="00110922" w:rsidRDefault="003679B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9EB84" w14:textId="77777777" w:rsidR="0057145E" w:rsidRPr="00110922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CD93B" w14:textId="77777777" w:rsidR="00D53F5D" w:rsidRDefault="00D53F5D" w:rsidP="00D53F5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FCCF80" w14:textId="77777777" w:rsidR="00D53F5D" w:rsidRPr="003679BE" w:rsidRDefault="00D53F5D" w:rsidP="00D53F5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3679BE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14:paraId="528B0D48" w14:textId="77777777" w:rsidR="003679BE" w:rsidRPr="00110922" w:rsidRDefault="003679BE" w:rsidP="00D53F5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EB14C7F" w14:textId="77777777" w:rsidR="00D53F5D" w:rsidRDefault="00D53F5D" w:rsidP="00D53F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110922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14:paraId="52D08CA9" w14:textId="77777777" w:rsidR="00D53F5D" w:rsidRDefault="00D53F5D" w:rsidP="00D53F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омышленности и торговли </w:t>
      </w:r>
    </w:p>
    <w:p w14:paraId="25B11825" w14:textId="77777777" w:rsidR="00D53F5D" w:rsidRPr="00110922" w:rsidRDefault="00D53F5D" w:rsidP="00D53F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10922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5F81ABC" w14:textId="77777777" w:rsidR="00D53F5D" w:rsidRDefault="00D53F5D" w:rsidP="00D53F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 ____________</w:t>
      </w:r>
      <w:r w:rsidRPr="0011092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1092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10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-ОД</w:t>
      </w:r>
    </w:p>
    <w:p w14:paraId="6A266939" w14:textId="77777777" w:rsidR="00D53F5D" w:rsidRDefault="00D53F5D" w:rsidP="00D53F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9FA21F" w14:textId="77777777" w:rsidR="0057145E" w:rsidRDefault="0057145E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B671D" w14:textId="77777777" w:rsidR="00D53F5D" w:rsidRDefault="00D53F5D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F93F0" w14:textId="77777777" w:rsidR="00D53F5D" w:rsidRPr="00110922" w:rsidRDefault="00D53F5D" w:rsidP="009D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B0DD7" w14:textId="77777777" w:rsidR="00124FE5" w:rsidRDefault="00D53F5D" w:rsidP="00D53F5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5D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14:paraId="267EDF07" w14:textId="77777777" w:rsidR="0057145E" w:rsidRPr="00D53F5D" w:rsidRDefault="00124FE5" w:rsidP="00124FE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3F5D" w:rsidRPr="00D53F5D">
        <w:rPr>
          <w:rFonts w:ascii="Times New Roman" w:hAnsi="Times New Roman" w:cs="Times New Roman"/>
          <w:b/>
          <w:sz w:val="28"/>
          <w:szCs w:val="28"/>
        </w:rPr>
        <w:t>ромыш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F5D" w:rsidRPr="00D53F5D">
        <w:rPr>
          <w:rFonts w:ascii="Times New Roman" w:hAnsi="Times New Roman" w:cs="Times New Roman"/>
          <w:b/>
          <w:sz w:val="28"/>
          <w:szCs w:val="28"/>
        </w:rPr>
        <w:t>и торговли Республики Дагестан</w:t>
      </w:r>
    </w:p>
    <w:p w14:paraId="6C3ED500" w14:textId="77777777" w:rsidR="0057145E" w:rsidRPr="00D53F5D" w:rsidRDefault="0057145E" w:rsidP="00D53F5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E4973" w14:textId="40D6D1A8" w:rsidR="0057145E" w:rsidRPr="00110922" w:rsidRDefault="0057145E" w:rsidP="003679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65"/>
      <w:bookmarkEnd w:id="8"/>
      <w:r w:rsidRPr="00110922">
        <w:rPr>
          <w:rFonts w:ascii="Times New Roman" w:hAnsi="Times New Roman" w:cs="Times New Roman"/>
          <w:sz w:val="28"/>
          <w:szCs w:val="28"/>
        </w:rPr>
        <w:t xml:space="preserve">Карточка приема граждан   </w:t>
      </w:r>
      <w:r w:rsidR="00124FE5">
        <w:rPr>
          <w:rFonts w:ascii="Times New Roman" w:hAnsi="Times New Roman" w:cs="Times New Roman"/>
          <w:sz w:val="28"/>
          <w:szCs w:val="28"/>
        </w:rPr>
        <w:t>№</w:t>
      </w:r>
      <w:r w:rsidRPr="00110922">
        <w:rPr>
          <w:rFonts w:ascii="Times New Roman" w:hAnsi="Times New Roman" w:cs="Times New Roman"/>
          <w:sz w:val="28"/>
          <w:szCs w:val="28"/>
        </w:rPr>
        <w:t xml:space="preserve"> ____    от </w:t>
      </w:r>
      <w:r w:rsidR="00124FE5">
        <w:rPr>
          <w:rFonts w:ascii="Times New Roman" w:hAnsi="Times New Roman" w:cs="Times New Roman"/>
          <w:sz w:val="28"/>
          <w:szCs w:val="28"/>
        </w:rPr>
        <w:t>«</w:t>
      </w:r>
      <w:r w:rsidRPr="00110922">
        <w:rPr>
          <w:rFonts w:ascii="Times New Roman" w:hAnsi="Times New Roman" w:cs="Times New Roman"/>
          <w:sz w:val="28"/>
          <w:szCs w:val="28"/>
        </w:rPr>
        <w:t>_</w:t>
      </w:r>
      <w:r w:rsidR="00124FE5">
        <w:rPr>
          <w:rFonts w:ascii="Times New Roman" w:hAnsi="Times New Roman" w:cs="Times New Roman"/>
          <w:sz w:val="28"/>
          <w:szCs w:val="28"/>
        </w:rPr>
        <w:t>__</w:t>
      </w:r>
      <w:r w:rsidRPr="00110922">
        <w:rPr>
          <w:rFonts w:ascii="Times New Roman" w:hAnsi="Times New Roman" w:cs="Times New Roman"/>
          <w:sz w:val="28"/>
          <w:szCs w:val="28"/>
        </w:rPr>
        <w:t>_</w:t>
      </w:r>
      <w:r w:rsidR="00124FE5">
        <w:rPr>
          <w:rFonts w:ascii="Times New Roman" w:hAnsi="Times New Roman" w:cs="Times New Roman"/>
          <w:sz w:val="28"/>
          <w:szCs w:val="28"/>
        </w:rPr>
        <w:t>»</w:t>
      </w:r>
      <w:r w:rsidRPr="00110922">
        <w:rPr>
          <w:rFonts w:ascii="Times New Roman" w:hAnsi="Times New Roman" w:cs="Times New Roman"/>
          <w:sz w:val="28"/>
          <w:szCs w:val="28"/>
        </w:rPr>
        <w:t xml:space="preserve"> ______</w:t>
      </w:r>
      <w:r w:rsidR="00124FE5">
        <w:rPr>
          <w:rFonts w:ascii="Times New Roman" w:hAnsi="Times New Roman" w:cs="Times New Roman"/>
          <w:sz w:val="28"/>
          <w:szCs w:val="28"/>
        </w:rPr>
        <w:t>_</w:t>
      </w:r>
      <w:r w:rsidRPr="00110922">
        <w:rPr>
          <w:rFonts w:ascii="Times New Roman" w:hAnsi="Times New Roman" w:cs="Times New Roman"/>
          <w:sz w:val="28"/>
          <w:szCs w:val="28"/>
        </w:rPr>
        <w:t>_ 20</w:t>
      </w:r>
      <w:r w:rsidR="00124FE5">
        <w:rPr>
          <w:rFonts w:ascii="Times New Roman" w:hAnsi="Times New Roman" w:cs="Times New Roman"/>
          <w:sz w:val="28"/>
          <w:szCs w:val="28"/>
        </w:rPr>
        <w:t>___</w:t>
      </w:r>
      <w:r w:rsidRPr="0011092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D4A2B6" w14:textId="77777777" w:rsidR="00124FE5" w:rsidRDefault="00124FE5" w:rsidP="0012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72E31B" w14:textId="44EB7C1A" w:rsidR="00124FE5" w:rsidRDefault="0057145E" w:rsidP="0036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Ф.И.О., социальное положение заявителя ____</w:t>
      </w:r>
      <w:r w:rsidR="003679BE">
        <w:rPr>
          <w:rFonts w:ascii="Times New Roman" w:hAnsi="Times New Roman" w:cs="Times New Roman"/>
          <w:sz w:val="28"/>
          <w:szCs w:val="28"/>
        </w:rPr>
        <w:t>____</w:t>
      </w:r>
      <w:r w:rsidRPr="00110922">
        <w:rPr>
          <w:rFonts w:ascii="Times New Roman" w:hAnsi="Times New Roman" w:cs="Times New Roman"/>
          <w:sz w:val="28"/>
          <w:szCs w:val="28"/>
        </w:rPr>
        <w:t>_</w:t>
      </w:r>
      <w:r w:rsidR="00124FE5">
        <w:rPr>
          <w:rFonts w:ascii="Times New Roman" w:hAnsi="Times New Roman" w:cs="Times New Roman"/>
          <w:sz w:val="28"/>
          <w:szCs w:val="28"/>
        </w:rPr>
        <w:t>________</w:t>
      </w:r>
      <w:r w:rsidRPr="00110922">
        <w:rPr>
          <w:rFonts w:ascii="Times New Roman" w:hAnsi="Times New Roman" w:cs="Times New Roman"/>
          <w:sz w:val="28"/>
          <w:szCs w:val="28"/>
        </w:rPr>
        <w:t>__</w:t>
      </w:r>
      <w:r w:rsidR="00124FE5">
        <w:rPr>
          <w:rFonts w:ascii="Times New Roman" w:hAnsi="Times New Roman" w:cs="Times New Roman"/>
          <w:sz w:val="28"/>
          <w:szCs w:val="28"/>
        </w:rPr>
        <w:t>______________</w:t>
      </w:r>
    </w:p>
    <w:p w14:paraId="2E7F451F" w14:textId="77777777" w:rsidR="00124FE5" w:rsidRPr="00110922" w:rsidRDefault="00124FE5" w:rsidP="0012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14:paraId="638B8695" w14:textId="1904D7F3" w:rsidR="0057145E" w:rsidRPr="00110922" w:rsidRDefault="0057145E" w:rsidP="0036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Домашний адрес: ______</w:t>
      </w:r>
      <w:r w:rsidR="003679BE">
        <w:rPr>
          <w:rFonts w:ascii="Times New Roman" w:hAnsi="Times New Roman" w:cs="Times New Roman"/>
          <w:sz w:val="28"/>
          <w:szCs w:val="28"/>
        </w:rPr>
        <w:t>_____</w:t>
      </w:r>
      <w:r w:rsidRPr="001109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7AB6F78A" w14:textId="69DD4B55" w:rsidR="0057145E" w:rsidRDefault="0057145E" w:rsidP="0036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Краткое содержание просьбы: _</w:t>
      </w:r>
      <w:r w:rsidR="003679BE">
        <w:rPr>
          <w:rFonts w:ascii="Times New Roman" w:hAnsi="Times New Roman" w:cs="Times New Roman"/>
          <w:sz w:val="28"/>
          <w:szCs w:val="28"/>
        </w:rPr>
        <w:t>_____</w:t>
      </w:r>
      <w:r w:rsidRPr="0011092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24FE5">
        <w:rPr>
          <w:rFonts w:ascii="Times New Roman" w:hAnsi="Times New Roman" w:cs="Times New Roman"/>
          <w:sz w:val="28"/>
          <w:szCs w:val="28"/>
        </w:rPr>
        <w:t>_</w:t>
      </w:r>
      <w:r w:rsidRPr="00110922">
        <w:rPr>
          <w:rFonts w:ascii="Times New Roman" w:hAnsi="Times New Roman" w:cs="Times New Roman"/>
          <w:sz w:val="28"/>
          <w:szCs w:val="28"/>
        </w:rPr>
        <w:t>_</w:t>
      </w:r>
    </w:p>
    <w:p w14:paraId="58435B2C" w14:textId="77777777" w:rsidR="00124FE5" w:rsidRPr="00110922" w:rsidRDefault="00124FE5" w:rsidP="0012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2B0D9282" w14:textId="699FF5B6" w:rsidR="0057145E" w:rsidRDefault="0057145E" w:rsidP="0036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Кому поручено: ______</w:t>
      </w:r>
      <w:r w:rsidR="003679BE">
        <w:rPr>
          <w:rFonts w:ascii="Times New Roman" w:hAnsi="Times New Roman" w:cs="Times New Roman"/>
          <w:sz w:val="28"/>
          <w:szCs w:val="28"/>
        </w:rPr>
        <w:t>_____</w:t>
      </w:r>
      <w:r w:rsidRPr="0011092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2BA51CE" w14:textId="77777777" w:rsidR="00124FE5" w:rsidRPr="00110922" w:rsidRDefault="00124FE5" w:rsidP="0012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0E117BE" w14:textId="38A22E4B" w:rsidR="0057145E" w:rsidRPr="00110922" w:rsidRDefault="00124FE5" w:rsidP="0036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 поручения </w:t>
      </w:r>
      <w:r w:rsidR="0057145E" w:rsidRPr="00110922">
        <w:rPr>
          <w:rFonts w:ascii="Times New Roman" w:hAnsi="Times New Roman" w:cs="Times New Roman"/>
          <w:sz w:val="28"/>
          <w:szCs w:val="28"/>
        </w:rPr>
        <w:t>_______</w:t>
      </w:r>
      <w:r w:rsidR="003679BE">
        <w:rPr>
          <w:rFonts w:ascii="Times New Roman" w:hAnsi="Times New Roman" w:cs="Times New Roman"/>
          <w:sz w:val="28"/>
          <w:szCs w:val="28"/>
        </w:rPr>
        <w:t>_____</w:t>
      </w:r>
      <w:r w:rsidR="0057145E" w:rsidRPr="0011092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7145E" w:rsidRPr="0011092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7145E" w:rsidRPr="001109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7145E" w:rsidRPr="0011092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6588793" w14:textId="77777777" w:rsidR="00124FE5" w:rsidRDefault="00124FE5" w:rsidP="0012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5EB0C" w14:textId="77777777" w:rsidR="00124FE5" w:rsidRDefault="00124FE5" w:rsidP="0012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6E5BC" w14:textId="77777777" w:rsidR="0057145E" w:rsidRPr="00110922" w:rsidRDefault="0057145E" w:rsidP="0036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Контрольный срок</w:t>
      </w:r>
    </w:p>
    <w:p w14:paraId="6347FD84" w14:textId="77777777" w:rsidR="0057145E" w:rsidRPr="00110922" w:rsidRDefault="0057145E" w:rsidP="009D3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              ┌────────────────────────────┐</w:t>
      </w:r>
    </w:p>
    <w:p w14:paraId="5BD58ED6" w14:textId="77777777" w:rsidR="0057145E" w:rsidRDefault="0057145E" w:rsidP="009D3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 xml:space="preserve">              └────────────────────────────┘</w:t>
      </w:r>
    </w:p>
    <w:p w14:paraId="2AD59870" w14:textId="77777777" w:rsidR="00124FE5" w:rsidRDefault="00124FE5" w:rsidP="009D3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5BB5B" w14:textId="77777777" w:rsidR="00124FE5" w:rsidRDefault="00124FE5" w:rsidP="009D3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17484" w14:textId="77777777" w:rsidR="00124FE5" w:rsidRPr="00110922" w:rsidRDefault="00124FE5" w:rsidP="009D3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FB95B" w14:textId="77777777" w:rsidR="0057145E" w:rsidRPr="00110922" w:rsidRDefault="0057145E" w:rsidP="0012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22">
        <w:rPr>
          <w:rFonts w:ascii="Times New Roman" w:hAnsi="Times New Roman" w:cs="Times New Roman"/>
          <w:sz w:val="28"/>
          <w:szCs w:val="28"/>
        </w:rPr>
        <w:t>_______</w:t>
      </w:r>
      <w:r w:rsidR="00124FE5">
        <w:rPr>
          <w:rFonts w:ascii="Times New Roman" w:hAnsi="Times New Roman" w:cs="Times New Roman"/>
          <w:sz w:val="28"/>
          <w:szCs w:val="28"/>
        </w:rPr>
        <w:t>________</w:t>
      </w:r>
      <w:r w:rsidRPr="00110922">
        <w:rPr>
          <w:rFonts w:ascii="Times New Roman" w:hAnsi="Times New Roman" w:cs="Times New Roman"/>
          <w:sz w:val="28"/>
          <w:szCs w:val="28"/>
        </w:rPr>
        <w:t>____________________</w:t>
      </w:r>
      <w:r w:rsidR="00124FE5">
        <w:rPr>
          <w:rFonts w:ascii="Times New Roman" w:hAnsi="Times New Roman" w:cs="Times New Roman"/>
          <w:sz w:val="28"/>
          <w:szCs w:val="28"/>
        </w:rPr>
        <w:t xml:space="preserve">               _____________________</w:t>
      </w:r>
    </w:p>
    <w:p w14:paraId="5A86A3E2" w14:textId="77777777" w:rsidR="00124FE5" w:rsidRDefault="00124FE5" w:rsidP="00124FE5">
      <w:pPr>
        <w:pStyle w:val="ConsPlusNonformat"/>
        <w:jc w:val="both"/>
        <w:rPr>
          <w:rFonts w:ascii="Times New Roman" w:hAnsi="Times New Roman" w:cs="Times New Roman"/>
        </w:rPr>
      </w:pPr>
      <w:r w:rsidRPr="00124FE5">
        <w:rPr>
          <w:rFonts w:ascii="Times New Roman" w:hAnsi="Times New Roman" w:cs="Times New Roman"/>
        </w:rPr>
        <w:t xml:space="preserve">   (Ф.И.О., должность лица,</w:t>
      </w:r>
      <w:r>
        <w:rPr>
          <w:rFonts w:ascii="Times New Roman" w:hAnsi="Times New Roman" w:cs="Times New Roman"/>
        </w:rPr>
        <w:t xml:space="preserve"> осуществившего </w:t>
      </w:r>
      <w:proofErr w:type="gramStart"/>
      <w:r>
        <w:rPr>
          <w:rFonts w:ascii="Times New Roman" w:hAnsi="Times New Roman" w:cs="Times New Roman"/>
        </w:rPr>
        <w:t xml:space="preserve">прием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</w:p>
    <w:p w14:paraId="7A4A0E68" w14:textId="77777777" w:rsidR="00124FE5" w:rsidRDefault="00124FE5" w:rsidP="00124FE5">
      <w:pPr>
        <w:pStyle w:val="ConsPlusNonformat"/>
        <w:jc w:val="both"/>
        <w:rPr>
          <w:rFonts w:ascii="Times New Roman" w:hAnsi="Times New Roman" w:cs="Times New Roman"/>
        </w:rPr>
      </w:pPr>
    </w:p>
    <w:p w14:paraId="0617AEE9" w14:textId="77777777" w:rsidR="00124FE5" w:rsidRDefault="00124FE5" w:rsidP="00124FE5">
      <w:pPr>
        <w:pStyle w:val="ConsPlusNonformat"/>
        <w:jc w:val="both"/>
        <w:rPr>
          <w:rFonts w:ascii="Times New Roman" w:hAnsi="Times New Roman" w:cs="Times New Roman"/>
        </w:rPr>
      </w:pPr>
    </w:p>
    <w:p w14:paraId="559DCF53" w14:textId="77777777" w:rsidR="00124FE5" w:rsidRDefault="00124FE5" w:rsidP="00124FE5">
      <w:pPr>
        <w:pStyle w:val="ConsPlusNonformat"/>
        <w:jc w:val="both"/>
        <w:rPr>
          <w:rFonts w:ascii="Times New Roman" w:hAnsi="Times New Roman" w:cs="Times New Roman"/>
        </w:rPr>
      </w:pPr>
    </w:p>
    <w:p w14:paraId="22278336" w14:textId="77777777" w:rsidR="00081865" w:rsidRPr="00124FE5" w:rsidRDefault="00081865" w:rsidP="009D37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1865" w:rsidRPr="00124FE5" w:rsidSect="00110713">
      <w:headerReference w:type="default" r:id="rId11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8A15" w14:textId="77777777" w:rsidR="008E4BC5" w:rsidRDefault="008E4BC5" w:rsidP="008E4BC5">
      <w:pPr>
        <w:spacing w:after="0" w:line="240" w:lineRule="auto"/>
      </w:pPr>
      <w:r>
        <w:separator/>
      </w:r>
    </w:p>
  </w:endnote>
  <w:endnote w:type="continuationSeparator" w:id="0">
    <w:p w14:paraId="49AB8816" w14:textId="77777777" w:rsidR="008E4BC5" w:rsidRDefault="008E4BC5" w:rsidP="008E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2D752" w14:textId="77777777" w:rsidR="008E4BC5" w:rsidRDefault="008E4BC5" w:rsidP="008E4BC5">
      <w:pPr>
        <w:spacing w:after="0" w:line="240" w:lineRule="auto"/>
      </w:pPr>
      <w:r>
        <w:separator/>
      </w:r>
    </w:p>
  </w:footnote>
  <w:footnote w:type="continuationSeparator" w:id="0">
    <w:p w14:paraId="1E2D2887" w14:textId="77777777" w:rsidR="008E4BC5" w:rsidRDefault="008E4BC5" w:rsidP="008E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F9C6" w14:textId="01339655" w:rsidR="008E4BC5" w:rsidRPr="008E4BC5" w:rsidRDefault="008E4BC5" w:rsidP="008E4BC5">
    <w:pPr>
      <w:pStyle w:val="a6"/>
      <w:jc w:val="right"/>
      <w:rPr>
        <w:rFonts w:ascii="Times New Roman" w:hAnsi="Times New Roman" w:cs="Times New Roman"/>
      </w:rPr>
    </w:pPr>
    <w:r w:rsidRPr="008E4BC5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5E"/>
    <w:rsid w:val="00081865"/>
    <w:rsid w:val="00092E37"/>
    <w:rsid w:val="000A5336"/>
    <w:rsid w:val="000E490D"/>
    <w:rsid w:val="00110713"/>
    <w:rsid w:val="00110922"/>
    <w:rsid w:val="0011161E"/>
    <w:rsid w:val="00124FE5"/>
    <w:rsid w:val="001F46BD"/>
    <w:rsid w:val="003679BE"/>
    <w:rsid w:val="004449E1"/>
    <w:rsid w:val="0057145E"/>
    <w:rsid w:val="005B700E"/>
    <w:rsid w:val="00604DBB"/>
    <w:rsid w:val="006A015A"/>
    <w:rsid w:val="00803B17"/>
    <w:rsid w:val="008C4717"/>
    <w:rsid w:val="008E4BC5"/>
    <w:rsid w:val="0090667E"/>
    <w:rsid w:val="00946F3C"/>
    <w:rsid w:val="009534BB"/>
    <w:rsid w:val="009D37CD"/>
    <w:rsid w:val="00D307B8"/>
    <w:rsid w:val="00D53F5D"/>
    <w:rsid w:val="00E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8B3A"/>
  <w15:chartTrackingRefBased/>
  <w15:docId w15:val="{40F63EEE-9C04-4FE6-AD4B-2FCB4083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4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14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14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09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BC5"/>
  </w:style>
  <w:style w:type="paragraph" w:styleId="a8">
    <w:name w:val="footer"/>
    <w:basedOn w:val="a"/>
    <w:link w:val="a9"/>
    <w:uiPriority w:val="99"/>
    <w:unhideWhenUsed/>
    <w:rsid w:val="008E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62F2F0AF5F4DF2A73A62DCA4254FDD2D47AFED3945BF66A07EA0668A79F651CC1056BBFFFFC757097177F63ClF6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62F2F0AF5F4DF2A73A62DCA4254FDD2C4EACE03013E864F12BAE638229AC41C85903B7E1FEDF490D6F77lF6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62F2F0AF5F4DF2A73A62DCA4254FDD2D47AFED3945BF66A07EA0668A79F651CC1056BBFFFFC757097177F63ClF6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B30-9BD0-44A6-AAC2-E4ED2F1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6</cp:revision>
  <cp:lastPrinted>2021-06-16T07:29:00Z</cp:lastPrinted>
  <dcterms:created xsi:type="dcterms:W3CDTF">2021-06-15T14:46:00Z</dcterms:created>
  <dcterms:modified xsi:type="dcterms:W3CDTF">2021-06-16T07:29:00Z</dcterms:modified>
</cp:coreProperties>
</file>